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6F" w:rsidRDefault="00B31F92">
      <w:bookmarkStart w:id="0" w:name="_GoBack"/>
      <w:bookmarkEnd w:id="0"/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06.65pt;margin-top:114pt;width:47.25pt;height:24.75pt;z-index:251673600" stroked="f">
            <v:textbox>
              <w:txbxContent>
                <w:p w:rsidR="00C819E5" w:rsidRDefault="00B31F92" w:rsidP="00C819E5">
                  <w:pPr>
                    <w:jc w:val="center"/>
                  </w:pPr>
                  <w:r>
                    <w:t>hami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polyline id="_x0000_s1065" style="position:absolute;z-index:251691008" points="210.75pt,140.8pt,238.9pt,141.05pt,238.9pt,328.5pt,150pt,328.5pt" coordsize="1778,3754" filled="f">
            <v:path arrowok="t"/>
          </v:polyline>
        </w:pict>
      </w:r>
      <w:r>
        <w:rPr>
          <w:noProof/>
          <w:lang w:eastAsia="hu-H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108pt;margin-top:345pt;width:80.25pt;height:30pt;z-index:251663360">
            <v:textbox>
              <w:txbxContent>
                <w:p w:rsidR="00C819E5" w:rsidRDefault="00C819E5" w:rsidP="00C819E5">
                  <w:pPr>
                    <w:jc w:val="center"/>
                  </w:pPr>
                  <w:r>
                    <w:t>Stop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41.75pt;margin-top:336.75pt;width:16.5pt;height:0;rotation:90;z-index:251682816" o:connectortype="elbow" adj="-214036,-1,-214036">
            <v:stroke endarrow="block"/>
          </v:shape>
        </w:pict>
      </w:r>
      <w:r>
        <w:rPr>
          <w:noProof/>
          <w:lang w:eastAsia="hu-HU"/>
        </w:rPr>
        <w:pict>
          <v:shape id="_x0000_s1036" type="#_x0000_t32" style="position:absolute;margin-left:62.8pt;margin-top:141.05pt;width:27.2pt;height:0;z-index:251668480" o:connectortype="elbow" adj="-52690,-1,-52690">
            <v:stroke endarrow="block"/>
          </v:shape>
        </w:pict>
      </w:r>
      <w:r>
        <w:rPr>
          <w:noProof/>
          <w:lang w:eastAsia="hu-HU"/>
        </w:rPr>
        <w:pict>
          <v:shape id="_x0000_s1063" style="position:absolute;margin-left:62.8pt;margin-top:140.8pt;width:87.2pt;height:169.7pt;z-index:251689984" coordsize="1740,3450" path="m1725,3075r15,375l,3450,,e" filled="f">
            <v:path arrowok="t"/>
          </v:shape>
        </w:pict>
      </w:r>
      <w:r w:rsidR="009519EE">
        <w:rPr>
          <w:noProof/>
          <w:lang w:eastAsia="hu-HU"/>
        </w:rPr>
        <w:pict>
          <v:shape id="_x0000_s1059" type="#_x0000_t202" style="position:absolute;margin-left:106.5pt;margin-top:168.75pt;width:34.5pt;height:24.75pt;z-index:251688960" stroked="f">
            <v:textbox>
              <w:txbxContent>
                <w:p w:rsidR="009519EE" w:rsidRDefault="009519EE" w:rsidP="009519EE">
                  <w:pPr>
                    <w:jc w:val="right"/>
                  </w:pPr>
                  <w:r>
                    <w:t>igaz</w:t>
                  </w:r>
                </w:p>
              </w:txbxContent>
            </v:textbox>
          </v:shape>
        </w:pict>
      </w:r>
      <w:r w:rsidR="009519EE">
        <w:rPr>
          <w:noProof/>
          <w:lang w:eastAsia="hu-HU"/>
        </w:rPr>
        <w:pict>
          <v:shape id="_x0000_s1027" type="#_x0000_t32" style="position:absolute;margin-left:150pt;margin-top:87.75pt;width:.05pt;height:20.25pt;z-index:251659264" o:connectortype="straight">
            <v:stroke endarrow="block"/>
          </v:shape>
        </w:pict>
      </w:r>
      <w:r w:rsidR="009519EE">
        <w:rPr>
          <w:noProof/>
          <w:lang w:eastAsia="hu-H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3" type="#_x0000_t110" style="position:absolute;margin-left:89.25pt;margin-top:108pt;width:121.5pt;height:65.25pt;z-index:251665408">
            <v:textbox>
              <w:txbxContent>
                <w:p w:rsidR="00C819E5" w:rsidRDefault="009519EE" w:rsidP="00C819E5">
                  <w:pPr>
                    <w:spacing w:before="120" w:after="0"/>
                    <w:jc w:val="center"/>
                  </w:pPr>
                  <w:r>
                    <w:t>x !=</w:t>
                  </w:r>
                  <w:r w:rsidR="00154DEB">
                    <w:t xml:space="preserve"> 0</w:t>
                  </w:r>
                </w:p>
              </w:txbxContent>
            </v:textbox>
          </v:shape>
        </w:pict>
      </w:r>
      <w:r w:rsidR="009519EE">
        <w:rPr>
          <w:noProof/>
          <w:lang w:eastAsia="hu-H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margin-left:137.3pt;margin-top:185.2pt;width:24pt;height:.1pt;rotation:90;z-index:251667456" o:connectortype="elbow" adj=",-39852000,-141165">
            <v:stroke endarrow="block"/>
          </v:shape>
        </w:pict>
      </w:r>
      <w:r w:rsidR="009519EE">
        <w:rPr>
          <w:noProof/>
          <w:lang w:eastAsia="hu-HU"/>
        </w:rPr>
        <w:pict>
          <v:shape id="_x0000_s1058" type="#_x0000_t32" style="position:absolute;margin-left:138.75pt;margin-top:248.25pt;width:19.5pt;height:0;rotation:90;z-index:251687936" o:connectortype="elbow" adj="-173631,-1,-173631">
            <v:stroke endarrow="block"/>
          </v:shape>
        </w:pict>
      </w:r>
      <w:r w:rsidR="009519EE">
        <w:rPr>
          <w:noProof/>
          <w:lang w:eastAsia="hu-H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3" type="#_x0000_t111" style="position:absolute;margin-left:90.75pt;margin-top:258pt;width:117pt;height:33.75pt;z-index:251675648">
            <v:textbox>
              <w:txbxContent>
                <w:p w:rsidR="00C819E5" w:rsidRDefault="00154DEB" w:rsidP="00C819E5">
                  <w:pPr>
                    <w:spacing w:before="120" w:after="0"/>
                    <w:jc w:val="center"/>
                  </w:pPr>
                  <w:r>
                    <w:t>Be</w:t>
                  </w:r>
                  <w:r w:rsidR="009519EE">
                    <w:t>: x</w:t>
                  </w:r>
                </w:p>
              </w:txbxContent>
            </v:textbox>
          </v:shape>
        </w:pict>
      </w:r>
      <w:r w:rsidR="009519EE">
        <w:rPr>
          <w:noProof/>
          <w:lang w:eastAsia="hu-HU"/>
        </w:rPr>
        <w:pict>
          <v:shape id="_x0000_s1049" type="#_x0000_t111" style="position:absolute;margin-left:93.75pt;margin-top:197.25pt;width:117pt;height:41.25pt;z-index:251681792">
            <v:textbox>
              <w:txbxContent>
                <w:p w:rsidR="00C819E5" w:rsidRDefault="00C819E5" w:rsidP="00154DEB">
                  <w:pPr>
                    <w:spacing w:after="120"/>
                    <w:jc w:val="center"/>
                  </w:pPr>
                  <w:r>
                    <w:t xml:space="preserve">Ki: </w:t>
                  </w:r>
                  <w:r w:rsidR="009519EE">
                    <w:t>x</w:t>
                  </w:r>
                  <w:r w:rsidR="00154DEB">
                    <w:t xml:space="preserve"> </w:t>
                  </w:r>
                  <w:r w:rsidR="009519EE">
                    <w:t>négyzete</w:t>
                  </w:r>
                </w:p>
              </w:txbxContent>
            </v:textbox>
          </v:shape>
        </w:pict>
      </w:r>
      <w:r w:rsidR="009519EE">
        <w:rPr>
          <w:noProof/>
          <w:lang w:eastAsia="hu-HU"/>
        </w:rPr>
        <w:pict>
          <v:shape id="_x0000_s1040" type="#_x0000_t202" style="position:absolute;margin-left:114pt;margin-top:210.75pt;width:35.25pt;height:23.25pt;z-index:251672576" stroked="f">
            <v:textbox>
              <w:txbxContent>
                <w:p w:rsidR="00C819E5" w:rsidRDefault="009519EE" w:rsidP="00C819E5">
                  <w:pPr>
                    <w:jc w:val="center"/>
                  </w:pPr>
                  <w:r>
                    <w:t>igaz</w:t>
                  </w:r>
                </w:p>
              </w:txbxContent>
            </v:textbox>
          </v:shape>
        </w:pict>
      </w:r>
      <w:r w:rsidR="009519EE">
        <w:rPr>
          <w:noProof/>
          <w:lang w:eastAsia="hu-HU"/>
        </w:rPr>
        <w:pict>
          <v:shape id="_x0000_s1030" type="#_x0000_t116" style="position:absolute;margin-left:110.25pt;margin-top:2.25pt;width:80.25pt;height:27.75pt;z-index:251662336">
            <v:textbox>
              <w:txbxContent>
                <w:p w:rsidR="00C819E5" w:rsidRPr="0012604D" w:rsidRDefault="00C819E5" w:rsidP="00C819E5">
                  <w:pPr>
                    <w:jc w:val="center"/>
                  </w:pPr>
                  <w:r w:rsidRPr="0012604D">
                    <w:t>Start</w:t>
                  </w:r>
                </w:p>
              </w:txbxContent>
            </v:textbox>
          </v:shape>
        </w:pict>
      </w:r>
      <w:r w:rsidR="009519EE">
        <w:rPr>
          <w:noProof/>
          <w:lang w:eastAsia="hu-HU"/>
        </w:rPr>
        <w:pict>
          <v:shape id="_x0000_s1034" type="#_x0000_t32" style="position:absolute;margin-left:150pt;margin-top:29.25pt;width:0;height:25.5pt;z-index:251666432" o:connectortype="straight">
            <v:stroke endarrow="block"/>
          </v:shape>
        </w:pict>
      </w:r>
      <w:r w:rsidR="009519EE">
        <w:rPr>
          <w:noProof/>
          <w:lang w:eastAsia="hu-HU"/>
        </w:rPr>
        <w:pict>
          <v:shape id="_x0000_s1057" type="#_x0000_t111" style="position:absolute;margin-left:91.5pt;margin-top:54pt;width:117pt;height:33.75pt;z-index:251686912">
            <v:textbox>
              <w:txbxContent>
                <w:p w:rsidR="009519EE" w:rsidRDefault="009519EE" w:rsidP="009519EE">
                  <w:pPr>
                    <w:spacing w:before="120" w:after="0"/>
                    <w:jc w:val="center"/>
                  </w:pPr>
                  <w:r>
                    <w:t>Be: x</w:t>
                  </w:r>
                </w:p>
              </w:txbxContent>
            </v:textbox>
          </v:shape>
        </w:pict>
      </w:r>
    </w:p>
    <w:sectPr w:rsidR="0046576F" w:rsidSect="00465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19E5"/>
    <w:rsid w:val="00154DEB"/>
    <w:rsid w:val="0046576F"/>
    <w:rsid w:val="009519EE"/>
    <w:rsid w:val="00AE1404"/>
    <w:rsid w:val="00B31F92"/>
    <w:rsid w:val="00B8719A"/>
    <w:rsid w:val="00C8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27"/>
        <o:r id="V:Rule4" type="connector" idref="#_x0000_s1035"/>
        <o:r id="V:Rule5" type="connector" idref="#_x0000_s1050"/>
        <o:r id="V:Rule6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57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3E25-E1E6-4558-943C-E96B9B97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Tóth József</cp:lastModifiedBy>
  <cp:revision>3</cp:revision>
  <dcterms:created xsi:type="dcterms:W3CDTF">2012-06-10T08:19:00Z</dcterms:created>
  <dcterms:modified xsi:type="dcterms:W3CDTF">2013-07-02T10:46:00Z</dcterms:modified>
</cp:coreProperties>
</file>